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F03C" w14:textId="56D093D8" w:rsidR="00A72F15" w:rsidRPr="00AD2D6E" w:rsidRDefault="00A72F15" w:rsidP="00A72F1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D2D6E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BD59F8A" wp14:editId="1AC4993E">
                <wp:simplePos x="0" y="0"/>
                <wp:positionH relativeFrom="margin">
                  <wp:posOffset>-209550</wp:posOffset>
                </wp:positionH>
                <wp:positionV relativeFrom="paragraph">
                  <wp:posOffset>61595</wp:posOffset>
                </wp:positionV>
                <wp:extent cx="1912620" cy="266700"/>
                <wp:effectExtent l="0" t="0" r="1143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6900313" w14:textId="39B72DDC" w:rsidR="00406961" w:rsidRPr="006C7698" w:rsidRDefault="00406961" w:rsidP="00A72F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中小法人等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59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16.5pt;margin-top:4.85pt;width:150.6pt;height:21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" fillcolor="window" strokecolor="windowText">
                <v:textbox inset="2mm,,2mm">
                  <w:txbxContent>
                    <w:p w14:paraId="16900313" w14:textId="39B72DDC" w:rsidR="00406961" w:rsidRPr="006C7698" w:rsidRDefault="00406961" w:rsidP="00A72F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6C7698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中小法人等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7D19D" w14:textId="1B3CB63E" w:rsidR="00A72F15" w:rsidRPr="00AD2D6E" w:rsidRDefault="00A72F15" w:rsidP="00A72F1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833"/>
        <w:gridCol w:w="410"/>
        <w:gridCol w:w="151"/>
        <w:gridCol w:w="259"/>
        <w:gridCol w:w="167"/>
        <w:gridCol w:w="243"/>
        <w:gridCol w:w="102"/>
        <w:gridCol w:w="81"/>
        <w:gridCol w:w="83"/>
        <w:gridCol w:w="144"/>
        <w:gridCol w:w="199"/>
        <w:gridCol w:w="211"/>
        <w:gridCol w:w="66"/>
        <w:gridCol w:w="149"/>
        <w:gridCol w:w="195"/>
        <w:gridCol w:w="89"/>
        <w:gridCol w:w="141"/>
        <w:gridCol w:w="119"/>
        <w:gridCol w:w="62"/>
        <w:gridCol w:w="29"/>
        <w:gridCol w:w="46"/>
        <w:gridCol w:w="170"/>
        <w:gridCol w:w="165"/>
        <w:gridCol w:w="58"/>
        <w:gridCol w:w="203"/>
        <w:gridCol w:w="143"/>
        <w:gridCol w:w="6"/>
        <w:gridCol w:w="135"/>
        <w:gridCol w:w="142"/>
        <w:gridCol w:w="133"/>
        <w:gridCol w:w="130"/>
        <w:gridCol w:w="97"/>
        <w:gridCol w:w="183"/>
        <w:gridCol w:w="166"/>
        <w:gridCol w:w="101"/>
        <w:gridCol w:w="143"/>
        <w:gridCol w:w="257"/>
        <w:gridCol w:w="146"/>
        <w:gridCol w:w="8"/>
        <w:gridCol w:w="53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2"/>
        <w:gridCol w:w="437"/>
      </w:tblGrid>
      <w:tr w:rsidR="00A72F15" w:rsidRPr="00AD2D6E" w14:paraId="53D2A7AF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722" w14:textId="6CD43402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A72F15" w:rsidRPr="00AD2D6E" w14:paraId="5A187856" w14:textId="77777777" w:rsidTr="00D13639">
        <w:trPr>
          <w:trHeight w:val="480"/>
        </w:trPr>
        <w:tc>
          <w:tcPr>
            <w:tcW w:w="4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79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EB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4B5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7C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153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E5B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F480" w14:textId="250B5150" w:rsidR="00A72F15" w:rsidRPr="00AD2D6E" w:rsidRDefault="00A72F15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令和</w:t>
            </w:r>
            <w:r w:rsid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年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月  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A72F15" w:rsidRPr="00AD2D6E" w14:paraId="1F760811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710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A72F15" w:rsidRPr="00AD2D6E" w14:paraId="076072B0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24A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１．申請者の情報</w:t>
            </w:r>
          </w:p>
          <w:p w14:paraId="022B088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6E5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F1C1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4F4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2A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</w:p>
          <w:p w14:paraId="5E248DE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04D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66C64B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2C8493F1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1E0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5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9711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41AAFAE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F7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DA8A0" w14:textId="2261DA84" w:rsidR="00A72F15" w:rsidRPr="00011819" w:rsidRDefault="003C29E4" w:rsidP="00D13639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</w:t>
            </w:r>
            <w:r w:rsidR="0090051D"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９</w:t>
            </w:r>
            <w:r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A72F15" w:rsidRPr="00AD2D6E" w14:paraId="3BC01770" w14:textId="77777777" w:rsidTr="00D13639">
        <w:trPr>
          <w:gridAfter w:val="1"/>
          <w:wAfter w:w="436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0D6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法人番号（13桁）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7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377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7B2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72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6F7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B7F0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C06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043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635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D50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FC4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30DD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7C6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9B455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4E126085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EB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4CF52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56430F82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F1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512" w:type="dxa"/>
            <w:gridSpan w:val="51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D07D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43EDB203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BD8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・本社</w:t>
            </w:r>
          </w:p>
          <w:p w14:paraId="331CE3B5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5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217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94F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A80B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8A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629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E9B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DFA7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466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7D8DCC9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1C3AA0B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71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C4BE3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38C17C2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A72F15" w:rsidRPr="00AD2D6E" w14:paraId="2DC37E88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0B4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DCB3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043986C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DF5121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19430C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526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00F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  <w:p w14:paraId="0AC6ED58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FDC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A72F15" w:rsidRPr="00AD2D6E" w14:paraId="554B80C0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E6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D8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14A4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D4B690C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25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0B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52362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1B12126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FAB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A349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D7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60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687A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145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52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76F0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A0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9E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6DB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44F09B72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6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FC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1859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000E702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A72F15" w:rsidRPr="00AD2D6E" w14:paraId="79D997B1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F1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5D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0A4C6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422E009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819C085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9C1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CAE" w14:textId="77777777" w:rsidR="00A72F15" w:rsidRPr="00AD2D6E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生年</w:t>
            </w:r>
          </w:p>
          <w:p w14:paraId="7C75F88F" w14:textId="77777777" w:rsidR="00A72F15" w:rsidRPr="00AD2D6E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6EA0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A72F15" w:rsidRPr="00AD2D6E" w14:paraId="778FBDC6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AB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05C9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F7CABE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昼間連絡可能な電話番号）</w:t>
            </w:r>
          </w:p>
          <w:p w14:paraId="1CDA91D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  <w:p w14:paraId="081A648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72F15" w:rsidRPr="00AD2D6E" w14:paraId="79A4736E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453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E1D6684" w14:textId="6E22A9B0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8F2AD9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0FB742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A72F15" w:rsidRPr="00AD2D6E" w14:paraId="183CA790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C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金融機関名</w:t>
            </w:r>
          </w:p>
        </w:tc>
        <w:tc>
          <w:tcPr>
            <w:tcW w:w="2329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D81AC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9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9138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銀行・信用金庫</w:t>
            </w:r>
          </w:p>
          <w:p w14:paraId="1FBEC87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13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DF77D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9AC6A54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77CBFF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CD9A0F2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003D4F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3A24FEF1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B1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B6572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540E" w14:textId="77777777" w:rsidR="00A72F15" w:rsidRPr="00AD2D6E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</w:t>
            </w:r>
          </w:p>
          <w:p w14:paraId="06B74B52" w14:textId="77777777" w:rsidR="00A72F15" w:rsidRPr="00AD2D6E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13F0A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6C299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E84603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6C206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82D1913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B5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D35A7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F43695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0D0F0B8F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25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188A2C1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6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2EB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3BB58F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17B0EDA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A6DD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475D90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2814CE3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13815E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FAD3DC6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4279C4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28D2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53B2B5E" w14:textId="033795DA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A72F15" w:rsidRPr="00AD2D6E" w14:paraId="044DE934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FB746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CDF7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06C356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807690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2512E41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F685971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513C1832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09790F55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204627C6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F821A5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F81CC" w14:textId="77777777" w:rsidR="00A72F15" w:rsidRPr="00AD2D6E" w:rsidRDefault="00A72F15" w:rsidP="00D13639">
            <w:pPr>
              <w:ind w:right="181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93343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</w:tr>
      <w:tr w:rsidR="00A72F15" w:rsidRPr="00AD2D6E" w14:paraId="6A6E0741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70A70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4980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B0A02C3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18DD1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E69B91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7EAC5D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4B4C3D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5C9D6D1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B42BCE2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55035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8917FDD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2F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562B15A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BC2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0E3398C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182377CB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23B7689C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4E34F58C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60BCE3A2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屋号が入る場合の例】○○亭　京都太郎　→　○○テイ　キョウトタロウ</w:t>
      </w:r>
    </w:p>
    <w:p w14:paraId="4975ADA5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法人格の省略例】株式会社○○産業　　　→　カ）○○サンギョウ</w:t>
      </w:r>
    </w:p>
    <w:p w14:paraId="42936D15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2CCC85D0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3D364578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6613DC51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D2D6E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046"/>
        <w:gridCol w:w="3046"/>
      </w:tblGrid>
      <w:tr w:rsidR="00724F68" w:rsidRPr="0090051D" w14:paraId="75F7EF1A" w14:textId="77777777" w:rsidTr="00724F68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B90" w14:textId="77777777" w:rsidR="00724F68" w:rsidRPr="0090051D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３．売上額の減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D9C2C5" w14:textId="77777777" w:rsidR="00724F68" w:rsidRPr="0090051D" w:rsidRDefault="00724F68" w:rsidP="00E20A9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11E924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90051D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429E15E" w14:textId="77777777" w:rsidR="00724F68" w:rsidRPr="0090051D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5B7C472" w14:textId="77777777" w:rsidR="00724F68" w:rsidRPr="0090051D" w:rsidRDefault="00724F68" w:rsidP="00E20A9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24F68" w:rsidRPr="0090051D" w14:paraId="3DFB88BA" w14:textId="77777777" w:rsidTr="00E20A9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9CA04C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E5428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AF667D" w14:textId="77777777" w:rsidR="00724F68" w:rsidRPr="0090051D" w:rsidRDefault="00724F68" w:rsidP="00E20A99">
            <w:pPr>
              <w:ind w:firstLineChars="200" w:firstLine="4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９月</w:t>
            </w:r>
          </w:p>
        </w:tc>
      </w:tr>
      <w:tr w:rsidR="00724F68" w:rsidRPr="0090051D" w14:paraId="570C6531" w14:textId="77777777" w:rsidTr="00E20A9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B90DB3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4F8CD4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DA8426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543AEE26" w14:textId="77777777" w:rsidTr="00E20A9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92FC45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E49305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E90A3F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7BDE648F" w14:textId="77777777" w:rsidTr="00E20A9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CF0AC8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DD98D5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3D1F17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2EAC0D74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4AC6D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17896C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FB413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48D1000F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98CD8BC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63639C" w14:textId="77777777" w:rsidR="00724F68" w:rsidRPr="0090051D" w:rsidRDefault="00724F68" w:rsidP="00E20A9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F1442B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</w:tr>
      <w:tr w:rsidR="00724F68" w:rsidRPr="0090051D" w14:paraId="3A7AEA87" w14:textId="77777777" w:rsidTr="00E20A9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4FC2282" w14:textId="77777777" w:rsidR="00724F68" w:rsidRPr="0090051D" w:rsidRDefault="00724F68" w:rsidP="00E20A9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C48DA6" w14:textId="77777777" w:rsidR="00724F68" w:rsidRPr="0090051D" w:rsidRDefault="00724F68" w:rsidP="00E20A99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698E22CC" w14:textId="067C73C3" w:rsidR="0090051D" w:rsidRPr="0090051D" w:rsidRDefault="0090051D" w:rsidP="0090051D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0CD9CA73" w14:textId="782FD5B7" w:rsidR="0090051D" w:rsidRPr="0090051D" w:rsidRDefault="0090051D" w:rsidP="0090051D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1A384531" w14:textId="5AE4AF93" w:rsidR="0090051D" w:rsidRPr="0090051D" w:rsidRDefault="0090051D" w:rsidP="0090051D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【算定方法】</w:t>
      </w:r>
    </w:p>
    <w:p w14:paraId="7BC3311A" w14:textId="396BB7AF" w:rsidR="0090051D" w:rsidRPr="0090051D" w:rsidRDefault="0090051D" w:rsidP="0090051D">
      <w:pPr>
        <w:numPr>
          <w:ilvl w:val="0"/>
          <w:numId w:val="12"/>
        </w:num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B－A）÷B　×100　＝　D（％）</w:t>
      </w:r>
    </w:p>
    <w:p w14:paraId="0A3FBD84" w14:textId="570F74EE" w:rsidR="0090051D" w:rsidRPr="0090051D" w:rsidRDefault="0090051D" w:rsidP="0090051D">
      <w:pPr>
        <w:numPr>
          <w:ilvl w:val="1"/>
          <w:numId w:val="12"/>
        </w:num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Dの値が50％未満の場合は支援金の対象外です。</w:t>
      </w:r>
    </w:p>
    <w:p w14:paraId="4A562939" w14:textId="6B7AC5CD" w:rsidR="0090051D" w:rsidRPr="00406961" w:rsidRDefault="0090051D" w:rsidP="0090051D">
      <w:pPr>
        <w:numPr>
          <w:ilvl w:val="0"/>
          <w:numId w:val="12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406961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Pr="00406961">
        <w:rPr>
          <w:rFonts w:ascii="ＭＳ ゴシック" w:eastAsia="ＭＳ ゴシック" w:hAnsi="ＭＳ ゴシック"/>
          <w:sz w:val="20"/>
          <w:szCs w:val="24"/>
        </w:rPr>
        <w:t>E</w:t>
      </w:r>
      <w:r w:rsidRPr="00406961">
        <w:rPr>
          <w:rFonts w:ascii="ＭＳ ゴシック" w:eastAsia="ＭＳ ゴシック" w:hAnsi="ＭＳ ゴシック" w:hint="eastAsia"/>
          <w:sz w:val="20"/>
          <w:szCs w:val="24"/>
        </w:rPr>
        <w:t>（＝（B－A</w:t>
      </w:r>
      <w:r w:rsidRPr="00406961">
        <w:rPr>
          <w:rFonts w:ascii="ＭＳ ゴシック" w:eastAsia="ＭＳ ゴシック" w:hAnsi="ＭＳ ゴシック"/>
          <w:sz w:val="20"/>
          <w:szCs w:val="24"/>
        </w:rPr>
        <w:t>）- C</w:t>
      </w:r>
      <w:r w:rsidRPr="00406961">
        <w:rPr>
          <w:rFonts w:ascii="ＭＳ ゴシック" w:eastAsia="ＭＳ ゴシック" w:hAnsi="ＭＳ ゴシック" w:hint="eastAsia"/>
          <w:sz w:val="20"/>
          <w:szCs w:val="24"/>
        </w:rPr>
        <w:t>）の額と下記上限額（※）を比較して少ない額を記載してください。</w:t>
      </w:r>
    </w:p>
    <w:p w14:paraId="6678595B" w14:textId="704D9EC7" w:rsidR="0090051D" w:rsidRPr="00406961" w:rsidRDefault="0090051D" w:rsidP="0090051D">
      <w:pPr>
        <w:numPr>
          <w:ilvl w:val="1"/>
          <w:numId w:val="12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406961">
        <w:rPr>
          <w:rFonts w:ascii="ＭＳ ゴシック" w:eastAsia="ＭＳ ゴシック" w:hAnsi="ＭＳ ゴシック"/>
          <w:sz w:val="20"/>
          <w:szCs w:val="20"/>
        </w:rPr>
        <w:t>5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20万円／月</w:t>
      </w:r>
    </w:p>
    <w:p w14:paraId="3208D63F" w14:textId="751F1519" w:rsidR="0090051D" w:rsidRPr="00406961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406961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40万円／月</w:t>
      </w:r>
    </w:p>
    <w:p w14:paraId="180FEEBA" w14:textId="48A79C5F" w:rsidR="0090051D" w:rsidRPr="00406961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406961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406961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4EC5DF9E" w14:textId="019AF5A5" w:rsidR="00BC6BF5" w:rsidRPr="00AD2D6E" w:rsidRDefault="00BC6BF5" w:rsidP="0041484D">
      <w:pPr>
        <w:ind w:right="254"/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BC6BF5" w:rsidRPr="00AD2D6E" w:rsidSect="00A63B4C">
      <w:footerReference w:type="default" r:id="rId11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406961" w:rsidRDefault="00406961" w:rsidP="00AF7214">
      <w:r>
        <w:separator/>
      </w:r>
    </w:p>
  </w:endnote>
  <w:endnote w:type="continuationSeparator" w:id="0">
    <w:p w14:paraId="1C37DF81" w14:textId="77777777" w:rsidR="00406961" w:rsidRDefault="00406961" w:rsidP="00AF7214">
      <w:r>
        <w:continuationSeparator/>
      </w:r>
    </w:p>
  </w:endnote>
  <w:endnote w:type="continuationNotice" w:id="1">
    <w:p w14:paraId="03562D47" w14:textId="77777777" w:rsidR="00406961" w:rsidRDefault="004069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6F89775" w:rsidR="00406961" w:rsidRPr="00F82145" w:rsidRDefault="00406961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Pr="00F47AC8">
          <w:rPr>
            <w:noProof/>
            <w:position w:val="-2"/>
            <w:sz w:val="18"/>
            <w:szCs w:val="18"/>
            <w:lang w:val="ja-JP"/>
          </w:rPr>
          <w:t>-</w:t>
        </w:r>
        <w:r w:rsidRPr="00F47AC8">
          <w:rPr>
            <w:noProof/>
            <w:position w:val="-2"/>
            <w:sz w:val="18"/>
            <w:szCs w:val="18"/>
          </w:rPr>
          <w:t xml:space="preserve"> 20 </w:t>
        </w:r>
        <w:r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406961" w:rsidRDefault="004069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406961" w:rsidRDefault="00406961" w:rsidP="00AF7214">
      <w:r>
        <w:separator/>
      </w:r>
    </w:p>
  </w:footnote>
  <w:footnote w:type="continuationSeparator" w:id="0">
    <w:p w14:paraId="3592CE1D" w14:textId="77777777" w:rsidR="00406961" w:rsidRDefault="00406961" w:rsidP="00AF7214">
      <w:r>
        <w:continuationSeparator/>
      </w:r>
    </w:p>
  </w:footnote>
  <w:footnote w:type="continuationNotice" w:id="1">
    <w:p w14:paraId="1E548843" w14:textId="77777777" w:rsidR="00406961" w:rsidRDefault="0040696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7A70A268"/>
    <w:lvl w:ilvl="0" w:tplc="1BEEE7E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132A7342"/>
    <w:lvl w:ilvl="0" w:tplc="C0028392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E87"/>
    <w:rsid w:val="00177489"/>
    <w:rsid w:val="00177C22"/>
    <w:rsid w:val="00177D37"/>
    <w:rsid w:val="0018000B"/>
    <w:rsid w:val="001806BE"/>
    <w:rsid w:val="001817AC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20A6"/>
    <w:rsid w:val="002436EB"/>
    <w:rsid w:val="0024435A"/>
    <w:rsid w:val="00245042"/>
    <w:rsid w:val="00245543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EEE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93B"/>
    <w:rsid w:val="003B1B89"/>
    <w:rsid w:val="003B251E"/>
    <w:rsid w:val="003B47D7"/>
    <w:rsid w:val="003B48FA"/>
    <w:rsid w:val="003B492A"/>
    <w:rsid w:val="003B4CAF"/>
    <w:rsid w:val="003B58CB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84D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386"/>
    <w:rsid w:val="0087041D"/>
    <w:rsid w:val="00870C0E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FA7"/>
    <w:rsid w:val="00A376B1"/>
    <w:rsid w:val="00A37CD9"/>
    <w:rsid w:val="00A37F04"/>
    <w:rsid w:val="00A37F3E"/>
    <w:rsid w:val="00A412DA"/>
    <w:rsid w:val="00A4365E"/>
    <w:rsid w:val="00A437A4"/>
    <w:rsid w:val="00A43A4E"/>
    <w:rsid w:val="00A43E06"/>
    <w:rsid w:val="00A43E45"/>
    <w:rsid w:val="00A44D0C"/>
    <w:rsid w:val="00A44E53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E08"/>
    <w:rsid w:val="00AE67A6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42BB"/>
    <w:rsid w:val="00C447E8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609BD"/>
    <w:rsid w:val="00C6112A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5255"/>
    <w:rsid w:val="00D06058"/>
    <w:rsid w:val="00D0615C"/>
    <w:rsid w:val="00D06643"/>
    <w:rsid w:val="00D06A8A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D2"/>
    <w:rsid w:val="00D76091"/>
    <w:rsid w:val="00D767FA"/>
    <w:rsid w:val="00D7693C"/>
    <w:rsid w:val="00D7696E"/>
    <w:rsid w:val="00D77ACC"/>
    <w:rsid w:val="00D77D22"/>
    <w:rsid w:val="00D77E8C"/>
    <w:rsid w:val="00D80464"/>
    <w:rsid w:val="00D804C0"/>
    <w:rsid w:val="00D80A30"/>
    <w:rsid w:val="00D80F66"/>
    <w:rsid w:val="00D81665"/>
    <w:rsid w:val="00D818B7"/>
    <w:rsid w:val="00D82A22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A0A"/>
    <w:rsid w:val="00DB43D0"/>
    <w:rsid w:val="00DB533D"/>
    <w:rsid w:val="00DB5808"/>
    <w:rsid w:val="00DB614A"/>
    <w:rsid w:val="00DB737B"/>
    <w:rsid w:val="00DB74ED"/>
    <w:rsid w:val="00DB7DDD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327E"/>
    <w:rsid w:val="00DE4EA1"/>
    <w:rsid w:val="00DE5228"/>
    <w:rsid w:val="00DE5609"/>
    <w:rsid w:val="00DE67E1"/>
    <w:rsid w:val="00DE6C53"/>
    <w:rsid w:val="00DE71BB"/>
    <w:rsid w:val="00DE7441"/>
    <w:rsid w:val="00DE7744"/>
    <w:rsid w:val="00DE77A6"/>
    <w:rsid w:val="00DE78C7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518C"/>
    <w:rsid w:val="00E05477"/>
    <w:rsid w:val="00E05B15"/>
    <w:rsid w:val="00E05ECA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0EF8D-32CE-4BEE-A74B-665575803C86}">
  <ds:schemaRefs>
    <ds:schemaRef ds:uri="666cf137-a4c2-4de1-a55f-fde8dce8d6a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48C71-E89D-4D48-8C29-690D518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0:00:00Z</dcterms:created>
  <dcterms:modified xsi:type="dcterms:W3CDTF">2021-10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